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四库全书  经部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四库全书  经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605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文白对照四库全书  经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